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ACBD97D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7659F4">
                  <w:rPr>
                    <w:rStyle w:val="Underlined"/>
                  </w:rPr>
                  <w:t>Guide Tent</w:t>
                </w:r>
                <w:r w:rsidR="00A32EBC">
                  <w:rPr>
                    <w:rStyle w:val="Underlined"/>
                  </w:rPr>
                  <w:t xml:space="preserve">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BB7F97F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</w:t>
          </w:r>
          <w:r w:rsidR="008274F6">
            <w:rPr>
              <w:rStyle w:val="Underlined"/>
            </w:rPr>
            <w:t>cloud</w:t>
          </w:r>
          <w:r w:rsidR="00B23267">
            <w:rPr>
              <w:rStyle w:val="Underlined"/>
            </w:rPr>
            <w:t>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CD6C" w14:textId="77777777" w:rsidR="00394F1E" w:rsidRDefault="00394F1E">
      <w:r>
        <w:separator/>
      </w:r>
    </w:p>
  </w:endnote>
  <w:endnote w:type="continuationSeparator" w:id="0">
    <w:p w14:paraId="6D61669C" w14:textId="77777777" w:rsidR="00394F1E" w:rsidRDefault="00394F1E">
      <w:r>
        <w:continuationSeparator/>
      </w:r>
    </w:p>
  </w:endnote>
  <w:endnote w:type="continuationNotice" w:id="1">
    <w:p w14:paraId="3D5EA7E2" w14:textId="77777777" w:rsidR="00394F1E" w:rsidRDefault="00394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1FDF" w14:textId="77777777" w:rsidR="00394F1E" w:rsidRDefault="00394F1E">
      <w:r>
        <w:separator/>
      </w:r>
    </w:p>
  </w:footnote>
  <w:footnote w:type="continuationSeparator" w:id="0">
    <w:p w14:paraId="37DB408E" w14:textId="77777777" w:rsidR="00394F1E" w:rsidRDefault="00394F1E">
      <w:r>
        <w:continuationSeparator/>
      </w:r>
    </w:p>
  </w:footnote>
  <w:footnote w:type="continuationNotice" w:id="1">
    <w:p w14:paraId="00138CAE" w14:textId="77777777" w:rsidR="00394F1E" w:rsidRDefault="00394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4F1E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5F1098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274F6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649E4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5F1098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B930B9"/>
    <w:rsid w:val="00BD2C7D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07T03:12:00Z</dcterms:created>
  <dcterms:modified xsi:type="dcterms:W3CDTF">2026-01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